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6C6A16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6C6A16">
        <w:rPr>
          <w:rFonts w:ascii="Times New Roman" w:hAnsi="Times New Roman" w:cs="Times New Roman"/>
          <w:sz w:val="36"/>
          <w:szCs w:val="36"/>
        </w:rPr>
        <w:t>–</w:t>
      </w:r>
      <w:r w:rsidRPr="006C6A16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F56949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6C6A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>
        <w:rPr>
          <w:rFonts w:ascii="Times New Roman" w:hAnsi="Times New Roman" w:cs="Times New Roman"/>
          <w:b/>
          <w:sz w:val="28"/>
          <w:szCs w:val="28"/>
        </w:rPr>
        <w:t>1</w:t>
      </w:r>
      <w:r w:rsidR="00F5694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2A3321" w:rsidRPr="006C6A16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407D09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407D09">
        <w:rPr>
          <w:rFonts w:ascii="Times New Roman" w:hAnsi="Times New Roman" w:cs="Times New Roman"/>
          <w:sz w:val="24"/>
          <w:szCs w:val="24"/>
        </w:rPr>
        <w:t>Днес</w:t>
      </w:r>
      <w:r w:rsidR="006C6A16" w:rsidRPr="00407D09">
        <w:rPr>
          <w:rFonts w:ascii="Times New Roman" w:hAnsi="Times New Roman" w:cs="Times New Roman"/>
          <w:sz w:val="24"/>
          <w:szCs w:val="24"/>
        </w:rPr>
        <w:t>,</w:t>
      </w:r>
      <w:r w:rsidRPr="00407D09">
        <w:rPr>
          <w:rFonts w:ascii="Times New Roman" w:hAnsi="Times New Roman" w:cs="Times New Roman"/>
          <w:sz w:val="24"/>
          <w:szCs w:val="24"/>
        </w:rPr>
        <w:t xml:space="preserve"> </w:t>
      </w:r>
      <w:r w:rsidR="004E63C0" w:rsidRPr="00407D09">
        <w:rPr>
          <w:rFonts w:ascii="Times New Roman" w:hAnsi="Times New Roman" w:cs="Times New Roman"/>
          <w:sz w:val="24"/>
          <w:szCs w:val="24"/>
        </w:rPr>
        <w:t>2</w:t>
      </w:r>
      <w:r w:rsidR="00F56949" w:rsidRPr="00407D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52066" w:rsidRPr="00407D09">
        <w:rPr>
          <w:rFonts w:ascii="Times New Roman" w:hAnsi="Times New Roman" w:cs="Times New Roman"/>
          <w:sz w:val="24"/>
          <w:szCs w:val="24"/>
        </w:rPr>
        <w:t>.09.</w:t>
      </w:r>
      <w:r w:rsidR="002A3321" w:rsidRPr="00407D09">
        <w:rPr>
          <w:rFonts w:ascii="Times New Roman" w:hAnsi="Times New Roman" w:cs="Times New Roman"/>
          <w:sz w:val="24"/>
          <w:szCs w:val="24"/>
        </w:rPr>
        <w:t>20</w:t>
      </w:r>
      <w:r w:rsidR="00A0466A" w:rsidRPr="00407D09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407D09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407D09">
        <w:rPr>
          <w:rFonts w:ascii="Times New Roman" w:hAnsi="Times New Roman" w:cs="Times New Roman"/>
          <w:sz w:val="24"/>
          <w:szCs w:val="24"/>
        </w:rPr>
        <w:t>.</w:t>
      </w:r>
      <w:r w:rsidR="00352066" w:rsidRPr="00407D09">
        <w:rPr>
          <w:rFonts w:ascii="Times New Roman" w:hAnsi="Times New Roman" w:cs="Times New Roman"/>
          <w:sz w:val="24"/>
          <w:szCs w:val="24"/>
        </w:rPr>
        <w:t>,</w:t>
      </w:r>
      <w:r w:rsidR="000B7846" w:rsidRPr="00407D09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407D09">
        <w:rPr>
          <w:rFonts w:ascii="Times New Roman" w:hAnsi="Times New Roman" w:cs="Times New Roman"/>
          <w:sz w:val="24"/>
          <w:szCs w:val="24"/>
        </w:rPr>
        <w:t>7</w:t>
      </w:r>
      <w:r w:rsidR="000B7846" w:rsidRPr="00407D09">
        <w:rPr>
          <w:rFonts w:ascii="Times New Roman" w:hAnsi="Times New Roman" w:cs="Times New Roman"/>
          <w:sz w:val="24"/>
          <w:szCs w:val="24"/>
        </w:rPr>
        <w:t>,</w:t>
      </w:r>
      <w:r w:rsidR="009F0EA6">
        <w:rPr>
          <w:rFonts w:ascii="Times New Roman" w:hAnsi="Times New Roman" w:cs="Times New Roman"/>
          <w:sz w:val="24"/>
          <w:szCs w:val="24"/>
        </w:rPr>
        <w:t>0</w:t>
      </w:r>
      <w:r w:rsidR="000B7846" w:rsidRPr="00407D09">
        <w:rPr>
          <w:rFonts w:ascii="Times New Roman" w:hAnsi="Times New Roman" w:cs="Times New Roman"/>
          <w:sz w:val="24"/>
          <w:szCs w:val="24"/>
        </w:rPr>
        <w:t>0 часа</w:t>
      </w:r>
      <w:r w:rsidR="002A3321" w:rsidRPr="00407D09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407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949" w:rsidRPr="00407D09">
        <w:rPr>
          <w:rFonts w:ascii="Times New Roman" w:hAnsi="Times New Roman" w:cs="Times New Roman"/>
          <w:sz w:val="24"/>
          <w:szCs w:val="24"/>
        </w:rPr>
        <w:t xml:space="preserve">единадесето </w:t>
      </w:r>
      <w:r w:rsidR="002A3321" w:rsidRPr="00407D09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407D09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407D09">
        <w:rPr>
          <w:rFonts w:ascii="Times New Roman" w:hAnsi="Times New Roman" w:cs="Times New Roman"/>
          <w:sz w:val="24"/>
          <w:szCs w:val="24"/>
        </w:rPr>
        <w:t>2024</w:t>
      </w:r>
      <w:r w:rsidR="00523B08" w:rsidRPr="00407D0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407D09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407D09">
        <w:rPr>
          <w:rFonts w:ascii="Times New Roman" w:hAnsi="Times New Roman" w:cs="Times New Roman"/>
          <w:sz w:val="24"/>
          <w:szCs w:val="24"/>
        </w:rPr>
        <w:t>.08.</w:t>
      </w:r>
      <w:r w:rsidR="00E23A1A" w:rsidRPr="00407D09">
        <w:rPr>
          <w:rFonts w:ascii="Times New Roman" w:hAnsi="Times New Roman" w:cs="Times New Roman"/>
          <w:sz w:val="24"/>
          <w:szCs w:val="24"/>
        </w:rPr>
        <w:t>2023</w:t>
      </w:r>
      <w:r w:rsidR="00523B08" w:rsidRPr="00407D09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407D09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AB6D5B" w:rsidRPr="00407D09" w:rsidRDefault="001204E6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407D09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407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407D09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407D09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407D09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407D09">
        <w:rPr>
          <w:rFonts w:ascii="Times New Roman" w:hAnsi="Times New Roman" w:cs="Times New Roman"/>
          <w:sz w:val="24"/>
          <w:szCs w:val="24"/>
        </w:rPr>
        <w:t>н</w:t>
      </w:r>
      <w:r w:rsidR="00AB6D5B" w:rsidRPr="00407D09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407D09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F56949" w:rsidRPr="00407D09">
        <w:rPr>
          <w:rFonts w:ascii="Times New Roman" w:hAnsi="Times New Roman" w:cs="Times New Roman"/>
          <w:sz w:val="24"/>
          <w:szCs w:val="24"/>
        </w:rPr>
        <w:t xml:space="preserve">Мариана Димитрова  , </w:t>
      </w:r>
      <w:r w:rsidR="00A3310D" w:rsidRPr="00407D09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407D09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407D09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407D09">
        <w:rPr>
          <w:rFonts w:ascii="Times New Roman" w:hAnsi="Times New Roman" w:cs="Times New Roman"/>
          <w:sz w:val="24"/>
          <w:szCs w:val="24"/>
        </w:rPr>
        <w:t xml:space="preserve">олина Георгиева, </w:t>
      </w:r>
      <w:r w:rsidR="00AF4FDC" w:rsidRPr="00407D09">
        <w:rPr>
          <w:rFonts w:ascii="Times New Roman" w:hAnsi="Times New Roman" w:cs="Times New Roman"/>
          <w:sz w:val="24"/>
          <w:szCs w:val="24"/>
        </w:rPr>
        <w:t>Мариана Попова</w:t>
      </w:r>
    </w:p>
    <w:p w:rsidR="00AB6D5B" w:rsidRPr="00407D09" w:rsidRDefault="002B1C71" w:rsidP="00AB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407D09">
        <w:rPr>
          <w:rFonts w:ascii="Times New Roman" w:hAnsi="Times New Roman" w:cs="Times New Roman"/>
          <w:sz w:val="24"/>
          <w:szCs w:val="24"/>
        </w:rPr>
        <w:t xml:space="preserve"> </w:t>
      </w:r>
      <w:r w:rsidR="00AF4FDC" w:rsidRPr="00407D09">
        <w:rPr>
          <w:rFonts w:ascii="Times New Roman" w:hAnsi="Times New Roman" w:cs="Times New Roman"/>
          <w:sz w:val="24"/>
          <w:szCs w:val="24"/>
        </w:rPr>
        <w:t>Янко Янчев</w:t>
      </w:r>
    </w:p>
    <w:p w:rsidR="002B1C71" w:rsidRPr="00407D09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407D09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407D09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09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407D09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Pr="00407D09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904" w:rsidRPr="00407D09" w:rsidRDefault="00755FCB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E51DB" w:rsidRPr="00407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904" w:rsidRPr="00407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4905D0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кандидат за кмет на кметство с.Студена,  Община Свиленград в изборите за кметове и общински съветници на 29.10.2023г., предложен от партия „НОВОТО ВРЕМЕ“  </w:t>
      </w:r>
    </w:p>
    <w:p w:rsidR="00E95904" w:rsidRPr="00407D09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D0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95904" w:rsidRPr="00407D09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904" w:rsidRPr="00407D09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74D27" w:rsidRPr="00407D09" w:rsidRDefault="00E95904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B08" w:rsidRPr="00407D09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407D09">
        <w:rPr>
          <w:rFonts w:ascii="Times New Roman" w:hAnsi="Times New Roman" w:cs="Times New Roman"/>
          <w:sz w:val="24"/>
          <w:szCs w:val="24"/>
        </w:rPr>
        <w:t>7</w:t>
      </w:r>
      <w:r w:rsidR="004905D0" w:rsidRPr="00407D09">
        <w:rPr>
          <w:rFonts w:ascii="Times New Roman" w:hAnsi="Times New Roman" w:cs="Times New Roman"/>
          <w:sz w:val="24"/>
          <w:szCs w:val="24"/>
        </w:rPr>
        <w:t>,00</w:t>
      </w:r>
      <w:r w:rsidR="00074D27" w:rsidRPr="00407D09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407D09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407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407D09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407D09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A6342A" w:rsidRPr="00407D09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429D" w:rsidRPr="00407D09">
        <w:rPr>
          <w:rFonts w:ascii="Times New Roman" w:hAnsi="Times New Roman" w:cs="Times New Roman"/>
          <w:sz w:val="24"/>
          <w:szCs w:val="24"/>
        </w:rPr>
        <w:t>Добър</w:t>
      </w:r>
      <w:r w:rsidR="00352066" w:rsidRPr="00407D09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="00AC429D" w:rsidRPr="00407D09">
        <w:rPr>
          <w:rFonts w:ascii="Times New Roman" w:hAnsi="Times New Roman" w:cs="Times New Roman"/>
          <w:sz w:val="24"/>
          <w:szCs w:val="24"/>
        </w:rPr>
        <w:t xml:space="preserve"> Свиленград, има</w:t>
      </w:r>
      <w:r w:rsidR="00057536" w:rsidRPr="00407D09">
        <w:rPr>
          <w:rFonts w:ascii="Times New Roman" w:hAnsi="Times New Roman" w:cs="Times New Roman"/>
          <w:sz w:val="24"/>
          <w:szCs w:val="24"/>
        </w:rPr>
        <w:t>ме необходимия кворум, откривам</w:t>
      </w:r>
      <w:r w:rsidR="00681CF0" w:rsidRPr="00407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5D0" w:rsidRPr="00407D09">
        <w:rPr>
          <w:rFonts w:ascii="Times New Roman" w:hAnsi="Times New Roman" w:cs="Times New Roman"/>
          <w:sz w:val="24"/>
          <w:szCs w:val="24"/>
        </w:rPr>
        <w:t>единадесето</w:t>
      </w:r>
      <w:r w:rsidR="00E95904" w:rsidRPr="00407D09">
        <w:rPr>
          <w:rFonts w:ascii="Times New Roman" w:hAnsi="Times New Roman" w:cs="Times New Roman"/>
          <w:sz w:val="24"/>
          <w:szCs w:val="24"/>
        </w:rPr>
        <w:t xml:space="preserve"> </w:t>
      </w:r>
      <w:r w:rsidR="00AC429D" w:rsidRPr="00407D09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</w:t>
      </w:r>
      <w:r w:rsidR="00A6342A" w:rsidRPr="00407D09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</w:t>
      </w:r>
      <w:r w:rsidR="00681CF0" w:rsidRPr="00407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42A" w:rsidRPr="00407D09">
        <w:rPr>
          <w:rFonts w:ascii="Times New Roman" w:hAnsi="Times New Roman" w:cs="Times New Roman"/>
          <w:sz w:val="24"/>
          <w:szCs w:val="24"/>
        </w:rPr>
        <w:t>дневен ред:</w:t>
      </w:r>
    </w:p>
    <w:p w:rsidR="00E95904" w:rsidRPr="00407D09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1. Проект на решение относно: </w:t>
      </w:r>
      <w:r w:rsidR="004905D0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кандидат за кмет на кметство с.Студена,  Община Свиленград в изборите за кметове и общински съветници на 29.10.2023г., предложен от партия „НОВОТО ВРЕМЕ“  </w:t>
      </w:r>
    </w:p>
    <w:p w:rsidR="00E95904" w:rsidRPr="00407D09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E95904" w:rsidRPr="00407D09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970" w:rsidRPr="00407D09" w:rsidRDefault="00FB2970" w:rsidP="00FB29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260FD" w:rsidRPr="00407D09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</w:p>
    <w:p w:rsidR="00A260FD" w:rsidRPr="00407D09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A260FD" w:rsidRPr="00407D09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407D09">
        <w:rPr>
          <w:rFonts w:ascii="Times New Roman" w:hAnsi="Times New Roman" w:cs="Times New Roman"/>
          <w:sz w:val="24"/>
          <w:szCs w:val="24"/>
        </w:rPr>
        <w:t xml:space="preserve"> на предложения дневен ред</w:t>
      </w:r>
      <w:r w:rsidR="00A260FD" w:rsidRPr="00407D09">
        <w:rPr>
          <w:rFonts w:ascii="Times New Roman" w:hAnsi="Times New Roman" w:cs="Times New Roman"/>
          <w:sz w:val="24"/>
          <w:szCs w:val="24"/>
        </w:rPr>
        <w:t>.</w:t>
      </w:r>
    </w:p>
    <w:p w:rsidR="00842448" w:rsidRPr="00407D09" w:rsidRDefault="00A260FD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lastRenderedPageBreak/>
        <w:t xml:space="preserve">„ЗА“ </w:t>
      </w:r>
      <w:r w:rsidR="00E443D1" w:rsidRPr="00407D09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407D09">
        <w:rPr>
          <w:rFonts w:ascii="Times New Roman" w:hAnsi="Times New Roman" w:cs="Times New Roman"/>
          <w:sz w:val="24"/>
          <w:szCs w:val="24"/>
        </w:rPr>
        <w:t>1</w:t>
      </w:r>
      <w:r w:rsidR="00503E35" w:rsidRPr="00407D09">
        <w:rPr>
          <w:rFonts w:ascii="Times New Roman" w:hAnsi="Times New Roman" w:cs="Times New Roman"/>
          <w:sz w:val="24"/>
          <w:szCs w:val="24"/>
        </w:rPr>
        <w:t>0</w:t>
      </w:r>
      <w:r w:rsidR="00AB6D5B" w:rsidRPr="00407D09">
        <w:rPr>
          <w:rFonts w:ascii="Times New Roman" w:hAnsi="Times New Roman" w:cs="Times New Roman"/>
          <w:sz w:val="24"/>
          <w:szCs w:val="24"/>
        </w:rPr>
        <w:t xml:space="preserve"> от 1</w:t>
      </w:r>
      <w:r w:rsidR="00503E35" w:rsidRPr="00407D09">
        <w:rPr>
          <w:rFonts w:ascii="Times New Roman" w:hAnsi="Times New Roman" w:cs="Times New Roman"/>
          <w:sz w:val="24"/>
          <w:szCs w:val="24"/>
        </w:rPr>
        <w:t>0</w:t>
      </w:r>
      <w:r w:rsidR="00B65501" w:rsidRPr="00407D09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407D09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407D09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407D09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407D09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407D09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842448" w:rsidRPr="00407D09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Мариана Попова</w:t>
      </w:r>
    </w:p>
    <w:p w:rsidR="001A2A62" w:rsidRPr="00407D09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407D09">
        <w:rPr>
          <w:rFonts w:ascii="Times New Roman" w:hAnsi="Times New Roman" w:cs="Times New Roman"/>
          <w:sz w:val="24"/>
          <w:szCs w:val="24"/>
        </w:rPr>
        <w:t>-няма</w:t>
      </w:r>
    </w:p>
    <w:p w:rsidR="00162C62" w:rsidRPr="00407D09" w:rsidRDefault="00162C62" w:rsidP="00842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904" w:rsidRPr="00407D09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1. </w:t>
      </w:r>
      <w:r w:rsidRPr="00407D09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407D09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4905D0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кандидат за кмет на кметство с.Студена,  Община Свиленград в изборите за кметове и общински съветници на 29.10.2023г., предложен от партия „НОВОТО ВРЕМЕ“  </w:t>
      </w:r>
    </w:p>
    <w:p w:rsidR="00F46590" w:rsidRPr="00407D09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AA45CA" w:rsidRPr="00407D09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407D09">
        <w:rPr>
          <w:rFonts w:ascii="Times New Roman" w:hAnsi="Times New Roman" w:cs="Times New Roman"/>
          <w:sz w:val="24"/>
          <w:szCs w:val="24"/>
        </w:rPr>
        <w:t>В</w:t>
      </w:r>
      <w:r w:rsidRPr="00407D09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FE53C5" w:rsidRPr="00407D09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Hlk145243474"/>
    </w:p>
    <w:p w:rsidR="00E905F1" w:rsidRPr="00407D09" w:rsidRDefault="00E905F1" w:rsidP="00E905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407D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57-МИ</w:t>
      </w:r>
      <w:r w:rsidRPr="00407D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4.09.2023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 за кмет на кметство с.Студена,  Община Свиленград в изборите за кметове и общински съветници на 29.10.2023г., предложен от партия „НОВОТО ВРЕМЕ“  </w:t>
      </w: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ОИК-Свиленград, с Вх. №.4 от 24.09.2023г. от регистъра на кандидатите за кметове на кметства  Община Свиленград, за участие в изборите за общински съветници и кметове на 29.10.2023г., е постъпило предложение / приложение №52-МИ от изборните книжа/ </w:t>
      </w:r>
      <w:r w:rsidR="00664006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етко Николов Пачов ,  в качеството му на упълномощен представител на партия „НОВОТО ВРЕМЕ“ за издигане </w:t>
      </w:r>
      <w:r w:rsidR="00664006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кандидат за кмет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партия „НОВОТО ВРЕМЕ“ на:</w:t>
      </w:r>
    </w:p>
    <w:p w:rsidR="00E905F1" w:rsidRPr="00407D09" w:rsidRDefault="00E905F1" w:rsidP="00E905F1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етко Николов Пачов,  ЕГН: 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адрес: Община Свиленград,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.Студена, ул.“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№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кмет на кметство с. Студена, общ. Свиленград;</w:t>
      </w:r>
    </w:p>
    <w:p w:rsidR="00E905F1" w:rsidRPr="00407D09" w:rsidRDefault="00E905F1" w:rsidP="00E905F1">
      <w:pPr>
        <w:pStyle w:val="ListParagraph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66159C" w:rsidRPr="00407D09" w:rsidRDefault="0066159C" w:rsidP="0066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66159C" w:rsidRPr="00407D09" w:rsidRDefault="0066159C" w:rsidP="0066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1 брой пълномощно на председател и представляващ партия „НОВОТО ВРЕМЕ“, включително с правото да представлява политическата партия пред ОИК, като подписва, подава и представя заявления за регистрация в изборите за  общински съветници и кметове на 29 октомври 2023г., включително да подава предложения за регистрация на кандидати за кметове на кметства.;</w:t>
      </w:r>
    </w:p>
    <w:p w:rsidR="0066159C" w:rsidRPr="00407D09" w:rsidRDefault="0066159C" w:rsidP="0066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 Технически носител, съдържащ предложението в Еxcel формат.;</w:t>
      </w:r>
    </w:p>
    <w:p w:rsidR="00E905F1" w:rsidRPr="00407D09" w:rsidRDefault="00E905F1" w:rsidP="00E905F1">
      <w:pPr>
        <w:pStyle w:val="ListParagraph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           Извършена е необходимата служебна </w:t>
      </w:r>
      <w:r w:rsidR="00664006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  Във връзка с гореизложеното и   на основание чл.87,ал. 1, т. 14 от Изборния кодекс, във връзка с Решение № 2218 – МИ от 05.09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2023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на ЦИК и във връзка с Решение № 47-МИ от 18.09.2023.г. на ОИК-Свиленград и във връзка с Решение № 2122-МИ от 29.08.2023г. на ЦИК, Общинска избирателна комисия – Свиленград </w:t>
      </w:r>
    </w:p>
    <w:p w:rsidR="00B33852" w:rsidRPr="00407D09" w:rsidRDefault="00B33852" w:rsidP="00E90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 Петко Николов Пачов,  ЕГН: 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</w:t>
      </w:r>
      <w:r w:rsidR="00DE3FE1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**** </w:t>
      </w:r>
      <w:r w:rsidRPr="00407D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изборите 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кмет на кметство на с. Студена, общ. Свиленград на 29.10.2023г., предложен от партия „НОВОТО ВРЕМЕ“.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ешението подлежи на оспорване пред ЦИК в тридневен срок от обявяването му, на основание чл. 88, ал. 1 от ИК.</w:t>
      </w:r>
    </w:p>
    <w:p w:rsidR="00FE53C5" w:rsidRPr="00407D09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FE53C5" w:rsidRPr="00407D09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E53C5" w:rsidRPr="00407D09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E53C5" w:rsidRPr="00407D09" w:rsidRDefault="00FE53C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55FCB" w:rsidRPr="00407D09" w:rsidRDefault="00755FCB" w:rsidP="00755FCB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407D09" w:rsidRDefault="00FE53C5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4239A3" w:rsidRPr="00407D09">
        <w:rPr>
          <w:rFonts w:ascii="Times New Roman" w:hAnsi="Times New Roman" w:cs="Times New Roman"/>
          <w:sz w:val="24"/>
          <w:szCs w:val="24"/>
        </w:rPr>
        <w:t>0 от 10</w:t>
      </w:r>
      <w:r w:rsidRPr="00407D09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</w:t>
      </w:r>
    </w:p>
    <w:p w:rsidR="00FE53C5" w:rsidRPr="00407D09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407D09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С 1</w:t>
      </w:r>
      <w:r w:rsidR="004239A3" w:rsidRPr="00407D09">
        <w:rPr>
          <w:rFonts w:ascii="Times New Roman" w:hAnsi="Times New Roman" w:cs="Times New Roman"/>
          <w:sz w:val="24"/>
          <w:szCs w:val="24"/>
        </w:rPr>
        <w:t>0</w:t>
      </w:r>
      <w:r w:rsidR="00FE53C5" w:rsidRPr="00407D09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407D09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FE53C5" w:rsidRPr="00407D09" w:rsidRDefault="00FE53C5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62C62" w:rsidRPr="00407D09" w:rsidRDefault="00162C62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905F1" w:rsidRPr="00407D09" w:rsidRDefault="00E905F1" w:rsidP="00E905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407D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57-МИ</w:t>
      </w:r>
      <w:r w:rsidRPr="00407D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4.09.2023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Регистрация на кандидат за кмет на кметство с.Студена,  Община Свиленград в изборите за кметове и общински съветници на 29.10.2023г., предложен от партия „НОВОТО ВРЕМЕ“  </w:t>
      </w: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ОИК-Свиленград, с Вх. №.4 от 24.09.2023г. от регистъра на кандидатите за кметове на кметства  Община Свиленград, за участие в изборите за общински съветници и кметове на 29.10.2023г., е постъпило предложение / приложение №52-МИ от изборните книжа/ </w:t>
      </w:r>
      <w:r w:rsidR="00127404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етко Николов Пачов ,  в качеството му на упълномощен представител на партия „НОВОТО ВРЕМЕ“ за издигане </w:t>
      </w:r>
      <w:r w:rsidR="00127404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кандидат за кмет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партия „НОВОТО ВРЕМЕ“ на:</w:t>
      </w:r>
    </w:p>
    <w:p w:rsidR="00E905F1" w:rsidRPr="00407D09" w:rsidRDefault="00E905F1" w:rsidP="00E905F1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етко Николов Пачов,  ЕГН: 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адрес: Община Свиленград,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Студена, ул.“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№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кмет на кметство с. Студена, общ. Свиленград;</w:t>
      </w:r>
    </w:p>
    <w:p w:rsidR="00E905F1" w:rsidRPr="00407D09" w:rsidRDefault="00E905F1" w:rsidP="00E905F1">
      <w:pPr>
        <w:pStyle w:val="ListParagraph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66159C" w:rsidRPr="00407D09" w:rsidRDefault="0066159C" w:rsidP="0066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66159C" w:rsidRPr="00407D09" w:rsidRDefault="0066159C" w:rsidP="0066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1 брой пълномощно на председател и представляващ партия „НОВОТО ВРЕМЕ“, включително с правото да представлява политическата партия пред ОИК, като подписва, подава и представя заявления за регистрация в изборите за  общински съветници и кметове на 29 октомври 2023г., включително да подава предложения за регистрация на кандидати за кметове на кметства.;</w:t>
      </w:r>
    </w:p>
    <w:p w:rsidR="0066159C" w:rsidRPr="00407D09" w:rsidRDefault="0066159C" w:rsidP="0066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 Технически носител, съдържащ предложението в Еxcel формат.;</w:t>
      </w:r>
    </w:p>
    <w:p w:rsidR="00E905F1" w:rsidRPr="00407D09" w:rsidRDefault="00E905F1" w:rsidP="00E905F1">
      <w:pPr>
        <w:pStyle w:val="ListParagraph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  Извършена е необходимата служебна </w:t>
      </w:r>
      <w:r w:rsidR="00127404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  Във връзка с гореизложеното и   на основание чл.87,ал. 1, т. 14 от Изборния кодекс, във връзка с Решение № 2218 – МИ от 05.09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2023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на ЦИК и във връзка с Решение № 47-МИ от 18.09.2023.г. на ОИК-Свиленград и във връзка с Решение № 2122-МИ от 29.08.2023г. на ЦИК, Общинска избирателна комисия – Свиленград </w:t>
      </w:r>
    </w:p>
    <w:p w:rsidR="005E00B0" w:rsidRPr="00407D09" w:rsidRDefault="005E00B0" w:rsidP="00E90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 Петко Николов Пачов,  ЕГН: </w:t>
      </w:r>
      <w:r w:rsidR="009D4688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="0075046A"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07D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изборите 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кмет на кметство на с. Студена, общ. Свиленград на 29.10.2023г., предложен от партия „НОВОТО ВРЕМЕ“.</w:t>
      </w:r>
    </w:p>
    <w:p w:rsidR="00E905F1" w:rsidRPr="00407D09" w:rsidRDefault="00E905F1" w:rsidP="00E9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ешението подлежи на оспорване пред ЦИК в тридневен срок от обявяването му, на основание чл. 88, ал. 1 от ИК.</w:t>
      </w: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седател: Мариян Дервенков</w:t>
      </w:r>
    </w:p>
    <w:p w:rsidR="00E905F1" w:rsidRPr="00407D09" w:rsidRDefault="00E905F1" w:rsidP="00E9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hAnsi="Times New Roman" w:cs="Times New Roman"/>
          <w:sz w:val="24"/>
          <w:szCs w:val="24"/>
        </w:rPr>
        <w:t xml:space="preserve">2. </w:t>
      </w:r>
      <w:r w:rsidRPr="00407D09">
        <w:rPr>
          <w:rFonts w:ascii="Times New Roman" w:hAnsi="Times New Roman" w:cs="Times New Roman"/>
          <w:b/>
          <w:sz w:val="24"/>
          <w:szCs w:val="24"/>
        </w:rPr>
        <w:t>По т.2 от дневния ред -</w:t>
      </w:r>
      <w:r w:rsidRPr="00407D09">
        <w:rPr>
          <w:rFonts w:ascii="Times New Roman" w:hAnsi="Times New Roman" w:cs="Times New Roman"/>
          <w:sz w:val="24"/>
          <w:szCs w:val="24"/>
        </w:rPr>
        <w:t xml:space="preserve">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БЪЛГАРИЯ НА ГРАЖДАНИТЕ“</w:t>
      </w:r>
    </w:p>
    <w:p w:rsidR="00A34CEE" w:rsidRPr="00407D09" w:rsidRDefault="00A34CEE" w:rsidP="00A34CEE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A34CEE" w:rsidRPr="00407D09" w:rsidRDefault="00A34CEE" w:rsidP="00A34CEE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A34CEE" w:rsidRPr="00407D09" w:rsidRDefault="00A34CEE" w:rsidP="00A34C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407D0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58-МИ</w:t>
      </w:r>
      <w:r w:rsidRPr="00407D0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4.09.2023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БЪЛГАРИЯ НА ГРАЖДАНИТЕ“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, с Вх.№ 4 от 24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Николай Иванов Колев в качеството му на упълномощен представител на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БЪЛГАРИЯ НА ГРАЖДАНИТЕ“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, в което са посочените следните кандидати, подредени както следва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8"/>
        <w:gridCol w:w="3452"/>
        <w:gridCol w:w="1685"/>
        <w:gridCol w:w="3857"/>
      </w:tblGrid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остоянен или настоящ адрес (адрес на пребиваване)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Господинов Гиле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Николов Божино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</w:tbl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A34CEE" w:rsidRPr="00407D09" w:rsidRDefault="00A34CEE" w:rsidP="00A34C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 - 4 ИК ;</w:t>
      </w:r>
    </w:p>
    <w:p w:rsidR="00A34CEE" w:rsidRPr="00407D09" w:rsidRDefault="00A34CEE" w:rsidP="00A34CE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опие на 1 брой пълномощно на председател и представляващ партия „ДВИЖЕНИЕ БЪЛГАРИЯ НА ГРАЖДАНИТЕ“;</w:t>
      </w:r>
    </w:p>
    <w:p w:rsidR="00A34CEE" w:rsidRPr="00407D09" w:rsidRDefault="00A34CEE" w:rsidP="00A34C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 Технически носител, съдържащ предложението в Еxcel формат.;</w:t>
      </w:r>
    </w:p>
    <w:p w:rsidR="00A34CEE" w:rsidRPr="00407D09" w:rsidRDefault="00A34CEE" w:rsidP="00A34C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         Извършена е необходимата служебна</w:t>
      </w:r>
      <w:r w:rsidR="005A3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верка,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т.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  На основание чл.87,ал. 1, т. 14 от Изборния кодекс, във връзка с Решение № 2218 – МИ от 05.09.2023г. на ЦИК и във връзка с Решение №33-МИ от 16.09.2023г. на ОИК-Свиленград и във връзка с Решение № 2122-МИ от 29.08.2023г. на ЦИК, Общинска избирателна комисия – Свиленград 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407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8"/>
        <w:gridCol w:w="3452"/>
        <w:gridCol w:w="1685"/>
        <w:gridCol w:w="3857"/>
      </w:tblGrid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остоянен или настоящ адрес (адрес на пребиваване)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Господинов Гиле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Николов Божино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</w:tbl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общински съветници в Община  Свиленград на 29.10.2023г., предложена от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БЪЛГАРИЯ НА ГРАЖДАНИТЕ“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A34CEE" w:rsidRPr="00407D09" w:rsidRDefault="00A34CEE" w:rsidP="00A34CEE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A34CEE" w:rsidRPr="00407D09" w:rsidRDefault="00A34CEE" w:rsidP="00A34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lastRenderedPageBreak/>
        <w:t>„ЗА“ – Гласували 10 от 10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</w:t>
      </w:r>
    </w:p>
    <w:p w:rsidR="00A34CEE" w:rsidRPr="00407D09" w:rsidRDefault="00A34CEE" w:rsidP="00A34CEE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A34CEE" w:rsidRPr="00407D09" w:rsidRDefault="00A34CEE" w:rsidP="00A34CEE">
      <w:pPr>
        <w:jc w:val="both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С 10 гласа „ЗА“ Общинска избирателна комисия – Свиленград, прие:</w:t>
      </w:r>
    </w:p>
    <w:p w:rsidR="00A34CEE" w:rsidRPr="00407D09" w:rsidRDefault="00A34CEE" w:rsidP="00A34C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407D0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58-МИ</w:t>
      </w:r>
      <w:r w:rsidRPr="00407D09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4.09.2023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БЪЛГАРИЯ НА ГРАЖДАНИТЕ“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, с Вх.№ 4 от 24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Николай Иванов Колев в качеството му на упълномощен представител на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БЪЛГАРИЯ НА ГРАЖДАНИТЕ“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, в което са посочените следните кандидати, подредени както следва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8"/>
        <w:gridCol w:w="3452"/>
        <w:gridCol w:w="1685"/>
        <w:gridCol w:w="3857"/>
      </w:tblGrid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остоянен или настоящ адрес (адрес на пребиваване)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Господинов Гиле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Николов Божино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</w:tbl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A34CEE" w:rsidRPr="00407D09" w:rsidRDefault="00A34CEE" w:rsidP="00A34C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 - 4 ИК ;</w:t>
      </w:r>
    </w:p>
    <w:p w:rsidR="00A34CEE" w:rsidRPr="00407D09" w:rsidRDefault="00A34CEE" w:rsidP="00A34C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1 брой пълномощно на председател и представляващ партия „ДВИЖЕНИЕ БЪЛГАРИЯ НА ГРАЖДАНИТЕ“;</w:t>
      </w:r>
    </w:p>
    <w:p w:rsidR="00A34CEE" w:rsidRPr="00407D09" w:rsidRDefault="00A34CEE" w:rsidP="00A34C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 Технически носител, съдържащ предложението в Еxcel формат.;</w:t>
      </w:r>
    </w:p>
    <w:p w:rsidR="00A34CEE" w:rsidRPr="00407D09" w:rsidRDefault="00A34CEE" w:rsidP="00A34C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          Извършена е необходимата служебна </w:t>
      </w:r>
      <w:r w:rsidR="005A3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,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  На основание чл.87,ал. 1, т. 14 от Изборния кодекс, във връзка с Решение № 2218 – МИ от 05.09.2023г. на ЦИК и във връзка с Решение №33-МИ от 16.09.2023г. на ОИК-Свиленград и във връзка с Решение № 2122-МИ от 29.08.2023г. на ЦИК, Общинска избирателна комисия – Свиленград 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407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8"/>
        <w:gridCol w:w="3452"/>
        <w:gridCol w:w="1685"/>
        <w:gridCol w:w="3857"/>
      </w:tblGrid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остоянен или настоящ адрес (адрес на пребиваване)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Господинов Гиле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A34CEE" w:rsidRPr="00407D09" w:rsidTr="00A86460">
        <w:tc>
          <w:tcPr>
            <w:tcW w:w="578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3452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Николов Божинов</w:t>
            </w:r>
          </w:p>
        </w:tc>
        <w:tc>
          <w:tcPr>
            <w:tcW w:w="1685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57" w:type="dxa"/>
            <w:shd w:val="clear" w:color="auto" w:fill="FFFFFF" w:themeFill="background1"/>
          </w:tcPr>
          <w:p w:rsidR="00A34CEE" w:rsidRPr="00407D09" w:rsidRDefault="00A34CEE" w:rsidP="00A8646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 w:rsidRPr="00407D09">
              <w:t xml:space="preserve"> </w:t>
            </w:r>
            <w:r w:rsidRPr="004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</w:tbl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общински съветници в Община  Свиленград на 29.10.2023г., предложена от </w:t>
      </w:r>
      <w:r w:rsidRPr="0040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БЪЛГАРИЯ НА ГРАЖДАНИТЕ“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A34CEE" w:rsidRPr="00407D09" w:rsidRDefault="00A34CEE" w:rsidP="00A34C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7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3F567D" w:rsidRPr="00407D09" w:rsidRDefault="005C012F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7D09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407D09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BA29C0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1" w:name="_GoBack"/>
      <w:bookmarkEnd w:id="1"/>
      <w:r w:rsidR="00407D09">
        <w:rPr>
          <w:rFonts w:ascii="Times New Roman" w:hAnsi="Times New Roman" w:cs="Times New Roman"/>
          <w:sz w:val="24"/>
          <w:szCs w:val="24"/>
        </w:rPr>
        <w:t>,07</w:t>
      </w:r>
      <w:r w:rsidR="003F567D" w:rsidRPr="00407D09">
        <w:rPr>
          <w:rFonts w:ascii="Times New Roman" w:hAnsi="Times New Roman" w:cs="Times New Roman"/>
          <w:sz w:val="24"/>
          <w:szCs w:val="24"/>
        </w:rPr>
        <w:t xml:space="preserve"> часа.</w:t>
      </w:r>
    </w:p>
    <w:bookmarkEnd w:id="0"/>
    <w:p w:rsidR="00ED7C88" w:rsidRPr="00407D09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07D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седател: </w:t>
      </w:r>
    </w:p>
    <w:p w:rsidR="00ED7C88" w:rsidRPr="00407D09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07D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407D0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407D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ED7C88" w:rsidRPr="00DF0367" w:rsidRDefault="00A82F7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07D0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407D0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D7C88"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D7C88" w:rsidRPr="00A82F78" w:rsidRDefault="00ED7C88" w:rsidP="00A82F7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8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3B7836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Pr="003B78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A82F7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D9" w:rsidRDefault="00FD46D9" w:rsidP="002F4416">
      <w:pPr>
        <w:spacing w:after="0" w:line="240" w:lineRule="auto"/>
      </w:pPr>
      <w:r>
        <w:separator/>
      </w:r>
    </w:p>
  </w:endnote>
  <w:endnote w:type="continuationSeparator" w:id="0">
    <w:p w:rsidR="00FD46D9" w:rsidRDefault="00FD46D9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D9" w:rsidRDefault="00FD46D9" w:rsidP="002F4416">
      <w:pPr>
        <w:spacing w:after="0" w:line="240" w:lineRule="auto"/>
      </w:pPr>
      <w:r>
        <w:separator/>
      </w:r>
    </w:p>
  </w:footnote>
  <w:footnote w:type="continuationSeparator" w:id="0">
    <w:p w:rsidR="00FD46D9" w:rsidRDefault="00FD46D9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38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6757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237AB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5E0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14ED6"/>
    <w:multiLevelType w:val="hybridMultilevel"/>
    <w:tmpl w:val="D93C7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54B8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E0507"/>
    <w:multiLevelType w:val="hybridMultilevel"/>
    <w:tmpl w:val="E26E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4CC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A8272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418C8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2D98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12406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A1F23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832F24"/>
    <w:multiLevelType w:val="hybridMultilevel"/>
    <w:tmpl w:val="D93C7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1E30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13DFB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390D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53A6A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118AC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1268C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D72B4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D261A"/>
    <w:multiLevelType w:val="hybridMultilevel"/>
    <w:tmpl w:val="8CB453AA"/>
    <w:lvl w:ilvl="0" w:tplc="B47475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4D95"/>
    <w:multiLevelType w:val="hybridMultilevel"/>
    <w:tmpl w:val="109CA6D4"/>
    <w:lvl w:ilvl="0" w:tplc="B0E24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0A6A96"/>
    <w:multiLevelType w:val="hybridMultilevel"/>
    <w:tmpl w:val="E17CE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836EA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826544"/>
    <w:multiLevelType w:val="hybridMultilevel"/>
    <w:tmpl w:val="D93C7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B5557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4250F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F15681F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636D4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3C4AFA"/>
    <w:multiLevelType w:val="hybridMultilevel"/>
    <w:tmpl w:val="109CA6D4"/>
    <w:lvl w:ilvl="0" w:tplc="B0E24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5D7023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D59C6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226B4"/>
    <w:multiLevelType w:val="hybridMultilevel"/>
    <w:tmpl w:val="72D4C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F5E4A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A2B3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1A1F65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97D1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731EC"/>
    <w:multiLevelType w:val="hybridMultilevel"/>
    <w:tmpl w:val="078C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B4326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D23431"/>
    <w:multiLevelType w:val="hybridMultilevel"/>
    <w:tmpl w:val="54F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3"/>
  </w:num>
  <w:num w:numId="4">
    <w:abstractNumId w:val="19"/>
  </w:num>
  <w:num w:numId="5">
    <w:abstractNumId w:val="11"/>
  </w:num>
  <w:num w:numId="6">
    <w:abstractNumId w:val="21"/>
  </w:num>
  <w:num w:numId="7">
    <w:abstractNumId w:val="6"/>
  </w:num>
  <w:num w:numId="8">
    <w:abstractNumId w:val="40"/>
  </w:num>
  <w:num w:numId="9">
    <w:abstractNumId w:val="15"/>
  </w:num>
  <w:num w:numId="10">
    <w:abstractNumId w:val="9"/>
  </w:num>
  <w:num w:numId="11">
    <w:abstractNumId w:val="0"/>
  </w:num>
  <w:num w:numId="12">
    <w:abstractNumId w:val="3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8"/>
  </w:num>
  <w:num w:numId="16">
    <w:abstractNumId w:val="20"/>
  </w:num>
  <w:num w:numId="17">
    <w:abstractNumId w:val="31"/>
  </w:num>
  <w:num w:numId="18">
    <w:abstractNumId w:val="3"/>
  </w:num>
  <w:num w:numId="19">
    <w:abstractNumId w:val="5"/>
  </w:num>
  <w:num w:numId="20">
    <w:abstractNumId w:val="16"/>
  </w:num>
  <w:num w:numId="21">
    <w:abstractNumId w:val="32"/>
  </w:num>
  <w:num w:numId="22">
    <w:abstractNumId w:val="36"/>
  </w:num>
  <w:num w:numId="23">
    <w:abstractNumId w:val="18"/>
  </w:num>
  <w:num w:numId="24">
    <w:abstractNumId w:val="39"/>
  </w:num>
  <w:num w:numId="25">
    <w:abstractNumId w:val="35"/>
  </w:num>
  <w:num w:numId="26">
    <w:abstractNumId w:val="26"/>
  </w:num>
  <w:num w:numId="27">
    <w:abstractNumId w:val="8"/>
  </w:num>
  <w:num w:numId="28">
    <w:abstractNumId w:val="2"/>
  </w:num>
  <w:num w:numId="29">
    <w:abstractNumId w:val="34"/>
  </w:num>
  <w:num w:numId="30">
    <w:abstractNumId w:val="1"/>
  </w:num>
  <w:num w:numId="31">
    <w:abstractNumId w:val="14"/>
  </w:num>
  <w:num w:numId="32">
    <w:abstractNumId w:val="12"/>
  </w:num>
  <w:num w:numId="33">
    <w:abstractNumId w:val="27"/>
  </w:num>
  <w:num w:numId="34">
    <w:abstractNumId w:val="29"/>
  </w:num>
  <w:num w:numId="35">
    <w:abstractNumId w:val="7"/>
  </w:num>
  <w:num w:numId="36">
    <w:abstractNumId w:val="10"/>
  </w:num>
  <w:num w:numId="37">
    <w:abstractNumId w:val="25"/>
  </w:num>
  <w:num w:numId="38">
    <w:abstractNumId w:val="13"/>
  </w:num>
  <w:num w:numId="39">
    <w:abstractNumId w:val="24"/>
  </w:num>
  <w:num w:numId="40">
    <w:abstractNumId w:val="4"/>
  </w:num>
  <w:num w:numId="41">
    <w:abstractNumId w:val="2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3D3A"/>
    <w:rsid w:val="00026115"/>
    <w:rsid w:val="00027A73"/>
    <w:rsid w:val="00034F00"/>
    <w:rsid w:val="00036F6B"/>
    <w:rsid w:val="00041B13"/>
    <w:rsid w:val="00041B4A"/>
    <w:rsid w:val="00045B00"/>
    <w:rsid w:val="00047EA9"/>
    <w:rsid w:val="00053E9B"/>
    <w:rsid w:val="00054BFE"/>
    <w:rsid w:val="00057536"/>
    <w:rsid w:val="00057A7B"/>
    <w:rsid w:val="00060BC9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E22D1"/>
    <w:rsid w:val="000E3447"/>
    <w:rsid w:val="000F4C27"/>
    <w:rsid w:val="000F5E44"/>
    <w:rsid w:val="0011430B"/>
    <w:rsid w:val="001204E6"/>
    <w:rsid w:val="00126D91"/>
    <w:rsid w:val="00127404"/>
    <w:rsid w:val="00135494"/>
    <w:rsid w:val="00141720"/>
    <w:rsid w:val="00142401"/>
    <w:rsid w:val="0016056D"/>
    <w:rsid w:val="00162C62"/>
    <w:rsid w:val="0016796A"/>
    <w:rsid w:val="00173F5B"/>
    <w:rsid w:val="00181BC9"/>
    <w:rsid w:val="00183301"/>
    <w:rsid w:val="00187D34"/>
    <w:rsid w:val="001A1E84"/>
    <w:rsid w:val="001A2A62"/>
    <w:rsid w:val="001B1C06"/>
    <w:rsid w:val="001B4B9E"/>
    <w:rsid w:val="001B6A31"/>
    <w:rsid w:val="001B705B"/>
    <w:rsid w:val="001C142B"/>
    <w:rsid w:val="001F3C49"/>
    <w:rsid w:val="001F5B5B"/>
    <w:rsid w:val="0020024C"/>
    <w:rsid w:val="00200D19"/>
    <w:rsid w:val="00211334"/>
    <w:rsid w:val="00212304"/>
    <w:rsid w:val="002146E6"/>
    <w:rsid w:val="00230901"/>
    <w:rsid w:val="00242260"/>
    <w:rsid w:val="00242CAD"/>
    <w:rsid w:val="00242F25"/>
    <w:rsid w:val="002459C1"/>
    <w:rsid w:val="002533FA"/>
    <w:rsid w:val="002574BA"/>
    <w:rsid w:val="00287ED7"/>
    <w:rsid w:val="00294E09"/>
    <w:rsid w:val="002A3321"/>
    <w:rsid w:val="002B10C5"/>
    <w:rsid w:val="002B1C71"/>
    <w:rsid w:val="002B27F6"/>
    <w:rsid w:val="002B3EA7"/>
    <w:rsid w:val="002D3CAE"/>
    <w:rsid w:val="002E7025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52066"/>
    <w:rsid w:val="00363A5D"/>
    <w:rsid w:val="00395C83"/>
    <w:rsid w:val="003B7836"/>
    <w:rsid w:val="003C0A4D"/>
    <w:rsid w:val="003C3B25"/>
    <w:rsid w:val="003C3F09"/>
    <w:rsid w:val="003D47ED"/>
    <w:rsid w:val="003D5BD6"/>
    <w:rsid w:val="003E05D2"/>
    <w:rsid w:val="003E679D"/>
    <w:rsid w:val="003F2378"/>
    <w:rsid w:val="003F567D"/>
    <w:rsid w:val="00404542"/>
    <w:rsid w:val="00407D09"/>
    <w:rsid w:val="004155E0"/>
    <w:rsid w:val="004239A3"/>
    <w:rsid w:val="00441305"/>
    <w:rsid w:val="004576F2"/>
    <w:rsid w:val="0046096E"/>
    <w:rsid w:val="00465F3A"/>
    <w:rsid w:val="00467978"/>
    <w:rsid w:val="004744F9"/>
    <w:rsid w:val="004867D2"/>
    <w:rsid w:val="004905D0"/>
    <w:rsid w:val="004A2294"/>
    <w:rsid w:val="004A32A2"/>
    <w:rsid w:val="004B063A"/>
    <w:rsid w:val="004B2A3F"/>
    <w:rsid w:val="004B76DE"/>
    <w:rsid w:val="004D3AB1"/>
    <w:rsid w:val="004D4B6D"/>
    <w:rsid w:val="004E1738"/>
    <w:rsid w:val="004E4AD5"/>
    <w:rsid w:val="004E63C0"/>
    <w:rsid w:val="004E6B2F"/>
    <w:rsid w:val="004E7960"/>
    <w:rsid w:val="004F1BC1"/>
    <w:rsid w:val="00502FD3"/>
    <w:rsid w:val="00503E35"/>
    <w:rsid w:val="00511EEB"/>
    <w:rsid w:val="00512AE8"/>
    <w:rsid w:val="00521D74"/>
    <w:rsid w:val="00523B08"/>
    <w:rsid w:val="005245DE"/>
    <w:rsid w:val="00531ED1"/>
    <w:rsid w:val="005368E9"/>
    <w:rsid w:val="0054080B"/>
    <w:rsid w:val="00553A85"/>
    <w:rsid w:val="00560DEF"/>
    <w:rsid w:val="00565F5D"/>
    <w:rsid w:val="00566013"/>
    <w:rsid w:val="00570709"/>
    <w:rsid w:val="005764D7"/>
    <w:rsid w:val="005839F2"/>
    <w:rsid w:val="0058442E"/>
    <w:rsid w:val="005A3AEC"/>
    <w:rsid w:val="005A590F"/>
    <w:rsid w:val="005B08E7"/>
    <w:rsid w:val="005C012F"/>
    <w:rsid w:val="005C35F2"/>
    <w:rsid w:val="005D32DF"/>
    <w:rsid w:val="005E00B0"/>
    <w:rsid w:val="005E03D8"/>
    <w:rsid w:val="00607494"/>
    <w:rsid w:val="0066159C"/>
    <w:rsid w:val="006638BA"/>
    <w:rsid w:val="00664006"/>
    <w:rsid w:val="00664628"/>
    <w:rsid w:val="006667F3"/>
    <w:rsid w:val="00666DF7"/>
    <w:rsid w:val="00673D0B"/>
    <w:rsid w:val="006801C0"/>
    <w:rsid w:val="00681CF0"/>
    <w:rsid w:val="00684680"/>
    <w:rsid w:val="00687173"/>
    <w:rsid w:val="006957B8"/>
    <w:rsid w:val="006A0F83"/>
    <w:rsid w:val="006A2BD4"/>
    <w:rsid w:val="006B3483"/>
    <w:rsid w:val="006C0386"/>
    <w:rsid w:val="006C3D99"/>
    <w:rsid w:val="006C4B94"/>
    <w:rsid w:val="006C6A16"/>
    <w:rsid w:val="006D3468"/>
    <w:rsid w:val="006E2BF4"/>
    <w:rsid w:val="006F2936"/>
    <w:rsid w:val="006F344D"/>
    <w:rsid w:val="006F46E6"/>
    <w:rsid w:val="006F6784"/>
    <w:rsid w:val="007006B0"/>
    <w:rsid w:val="007032B1"/>
    <w:rsid w:val="0070367A"/>
    <w:rsid w:val="00707D4B"/>
    <w:rsid w:val="00710CBE"/>
    <w:rsid w:val="0072236C"/>
    <w:rsid w:val="007274B9"/>
    <w:rsid w:val="00744E75"/>
    <w:rsid w:val="00746A35"/>
    <w:rsid w:val="0075046A"/>
    <w:rsid w:val="007506DE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C676F"/>
    <w:rsid w:val="007E148A"/>
    <w:rsid w:val="007F2F40"/>
    <w:rsid w:val="007F4102"/>
    <w:rsid w:val="00812A5D"/>
    <w:rsid w:val="00842448"/>
    <w:rsid w:val="00850560"/>
    <w:rsid w:val="008529BA"/>
    <w:rsid w:val="00853028"/>
    <w:rsid w:val="008659DB"/>
    <w:rsid w:val="00866DFB"/>
    <w:rsid w:val="0087649C"/>
    <w:rsid w:val="008B452F"/>
    <w:rsid w:val="008C1E84"/>
    <w:rsid w:val="008D1249"/>
    <w:rsid w:val="008D2CA0"/>
    <w:rsid w:val="008D5801"/>
    <w:rsid w:val="008E09CE"/>
    <w:rsid w:val="008E63BA"/>
    <w:rsid w:val="008F0181"/>
    <w:rsid w:val="008F51C9"/>
    <w:rsid w:val="0090239F"/>
    <w:rsid w:val="00907658"/>
    <w:rsid w:val="0092302D"/>
    <w:rsid w:val="00933427"/>
    <w:rsid w:val="009337A0"/>
    <w:rsid w:val="00933B56"/>
    <w:rsid w:val="00952DC2"/>
    <w:rsid w:val="00954B3A"/>
    <w:rsid w:val="00960057"/>
    <w:rsid w:val="00964034"/>
    <w:rsid w:val="00977018"/>
    <w:rsid w:val="009844B0"/>
    <w:rsid w:val="00986F29"/>
    <w:rsid w:val="009964FD"/>
    <w:rsid w:val="009A2333"/>
    <w:rsid w:val="009B0D9F"/>
    <w:rsid w:val="009C7A14"/>
    <w:rsid w:val="009D4688"/>
    <w:rsid w:val="009E51DB"/>
    <w:rsid w:val="009E7B44"/>
    <w:rsid w:val="009F0EA6"/>
    <w:rsid w:val="009F4F37"/>
    <w:rsid w:val="00A015A6"/>
    <w:rsid w:val="00A0466A"/>
    <w:rsid w:val="00A11E6E"/>
    <w:rsid w:val="00A22FFF"/>
    <w:rsid w:val="00A25B47"/>
    <w:rsid w:val="00A260FD"/>
    <w:rsid w:val="00A278BD"/>
    <w:rsid w:val="00A30812"/>
    <w:rsid w:val="00A31316"/>
    <w:rsid w:val="00A3310D"/>
    <w:rsid w:val="00A34CEE"/>
    <w:rsid w:val="00A446D0"/>
    <w:rsid w:val="00A46148"/>
    <w:rsid w:val="00A6342A"/>
    <w:rsid w:val="00A65CC8"/>
    <w:rsid w:val="00A712CF"/>
    <w:rsid w:val="00A76576"/>
    <w:rsid w:val="00A821E0"/>
    <w:rsid w:val="00A82F78"/>
    <w:rsid w:val="00A9061B"/>
    <w:rsid w:val="00AA0262"/>
    <w:rsid w:val="00AA31B2"/>
    <w:rsid w:val="00AA45CA"/>
    <w:rsid w:val="00AB138E"/>
    <w:rsid w:val="00AB6D5B"/>
    <w:rsid w:val="00AC429D"/>
    <w:rsid w:val="00AC5811"/>
    <w:rsid w:val="00AF4FDC"/>
    <w:rsid w:val="00AF63BC"/>
    <w:rsid w:val="00B07AB3"/>
    <w:rsid w:val="00B113DB"/>
    <w:rsid w:val="00B115D6"/>
    <w:rsid w:val="00B27990"/>
    <w:rsid w:val="00B32086"/>
    <w:rsid w:val="00B33852"/>
    <w:rsid w:val="00B36B30"/>
    <w:rsid w:val="00B65501"/>
    <w:rsid w:val="00B71DD7"/>
    <w:rsid w:val="00B76CC7"/>
    <w:rsid w:val="00B81057"/>
    <w:rsid w:val="00B82DDE"/>
    <w:rsid w:val="00B82EE6"/>
    <w:rsid w:val="00B874BB"/>
    <w:rsid w:val="00BA29C0"/>
    <w:rsid w:val="00BA3308"/>
    <w:rsid w:val="00BA33B7"/>
    <w:rsid w:val="00BB3CD4"/>
    <w:rsid w:val="00BC6B15"/>
    <w:rsid w:val="00BD4DD1"/>
    <w:rsid w:val="00BE6AA0"/>
    <w:rsid w:val="00BE6BF9"/>
    <w:rsid w:val="00C06775"/>
    <w:rsid w:val="00C35B22"/>
    <w:rsid w:val="00C37368"/>
    <w:rsid w:val="00C404A1"/>
    <w:rsid w:val="00C438BD"/>
    <w:rsid w:val="00C4707C"/>
    <w:rsid w:val="00C67442"/>
    <w:rsid w:val="00C735A0"/>
    <w:rsid w:val="00C813BE"/>
    <w:rsid w:val="00C821BD"/>
    <w:rsid w:val="00C85840"/>
    <w:rsid w:val="00C85C42"/>
    <w:rsid w:val="00C87F4E"/>
    <w:rsid w:val="00C94212"/>
    <w:rsid w:val="00CC468E"/>
    <w:rsid w:val="00CC68AC"/>
    <w:rsid w:val="00CD7617"/>
    <w:rsid w:val="00CE27CC"/>
    <w:rsid w:val="00CE7A7B"/>
    <w:rsid w:val="00CF598E"/>
    <w:rsid w:val="00D026D7"/>
    <w:rsid w:val="00D063DD"/>
    <w:rsid w:val="00D128A8"/>
    <w:rsid w:val="00D34C7F"/>
    <w:rsid w:val="00D44AAD"/>
    <w:rsid w:val="00D4649C"/>
    <w:rsid w:val="00D51216"/>
    <w:rsid w:val="00D57D4B"/>
    <w:rsid w:val="00D61343"/>
    <w:rsid w:val="00D66568"/>
    <w:rsid w:val="00D71B9F"/>
    <w:rsid w:val="00D74764"/>
    <w:rsid w:val="00D828B9"/>
    <w:rsid w:val="00D852A9"/>
    <w:rsid w:val="00D94582"/>
    <w:rsid w:val="00DA5ECD"/>
    <w:rsid w:val="00DB3D1E"/>
    <w:rsid w:val="00DC6CB9"/>
    <w:rsid w:val="00DE0AF9"/>
    <w:rsid w:val="00DE3FE1"/>
    <w:rsid w:val="00DF272A"/>
    <w:rsid w:val="00E078C0"/>
    <w:rsid w:val="00E119B9"/>
    <w:rsid w:val="00E147B7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63196"/>
    <w:rsid w:val="00E7003F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341F"/>
    <w:rsid w:val="00ED7C88"/>
    <w:rsid w:val="00EE078D"/>
    <w:rsid w:val="00EE5AC3"/>
    <w:rsid w:val="00EF3AE0"/>
    <w:rsid w:val="00EF7D56"/>
    <w:rsid w:val="00F013E7"/>
    <w:rsid w:val="00F032BA"/>
    <w:rsid w:val="00F05EDE"/>
    <w:rsid w:val="00F12E56"/>
    <w:rsid w:val="00F14734"/>
    <w:rsid w:val="00F154B2"/>
    <w:rsid w:val="00F171DF"/>
    <w:rsid w:val="00F40B36"/>
    <w:rsid w:val="00F42ECA"/>
    <w:rsid w:val="00F46590"/>
    <w:rsid w:val="00F50670"/>
    <w:rsid w:val="00F51A15"/>
    <w:rsid w:val="00F56949"/>
    <w:rsid w:val="00F622B6"/>
    <w:rsid w:val="00F6668C"/>
    <w:rsid w:val="00F840AC"/>
    <w:rsid w:val="00F97E25"/>
    <w:rsid w:val="00FA22A9"/>
    <w:rsid w:val="00FA6B20"/>
    <w:rsid w:val="00FA7FEB"/>
    <w:rsid w:val="00FB2970"/>
    <w:rsid w:val="00FC3B78"/>
    <w:rsid w:val="00FD0559"/>
    <w:rsid w:val="00FD46D9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B9D0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B00B-7AB9-4EE5-8F34-A8CD9196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309</cp:revision>
  <cp:lastPrinted>2023-09-22T14:52:00Z</cp:lastPrinted>
  <dcterms:created xsi:type="dcterms:W3CDTF">2023-09-01T15:11:00Z</dcterms:created>
  <dcterms:modified xsi:type="dcterms:W3CDTF">2023-09-24T14:50:00Z</dcterms:modified>
</cp:coreProperties>
</file>